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801" w:rsidRPr="006A2801" w:rsidRDefault="006A2801" w:rsidP="006A2801">
      <w:pPr>
        <w:widowControl/>
        <w:rPr>
          <w:rStyle w:val="pcm"/>
          <w:rFonts w:asciiTheme="minorEastAsia" w:eastAsiaTheme="minorEastAsia" w:hAnsiTheme="minorEastAsia"/>
          <w:sz w:val="24"/>
        </w:rPr>
      </w:pPr>
    </w:p>
    <w:p w:rsidR="006A2801" w:rsidRPr="006A2801" w:rsidRDefault="006A2801" w:rsidP="006A2801">
      <w:pPr>
        <w:widowControl/>
        <w:rPr>
          <w:rStyle w:val="pcm"/>
          <w:rFonts w:asciiTheme="minorEastAsia" w:eastAsiaTheme="minorEastAsia" w:hAnsiTheme="minorEastAsia"/>
          <w:sz w:val="24"/>
        </w:rPr>
      </w:pPr>
    </w:p>
    <w:p w:rsidR="006A2801" w:rsidRPr="0044045D" w:rsidRDefault="006A2801" w:rsidP="006A2801">
      <w:pPr>
        <w:widowControl/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Style w:val="pcm"/>
          <w:rFonts w:asciiTheme="minorEastAsia" w:eastAsiaTheme="minorEastAsia" w:hAnsiTheme="minorEastAsia" w:hint="eastAsia"/>
          <w:b/>
          <w:sz w:val="32"/>
          <w:szCs w:val="32"/>
        </w:rPr>
        <w:t>（　様　　式　　名　）</w:t>
      </w:r>
    </w:p>
    <w:p w:rsidR="006A2801" w:rsidRDefault="006A2801" w:rsidP="006A2801">
      <w:pPr>
        <w:widowControl/>
        <w:ind w:right="870"/>
        <w:rPr>
          <w:rStyle w:val="pcm"/>
          <w:rFonts w:asciiTheme="minorEastAsia" w:eastAsiaTheme="minorEastAsia" w:hAnsiTheme="minorEastAsia"/>
          <w:sz w:val="24"/>
        </w:rPr>
      </w:pPr>
    </w:p>
    <w:p w:rsidR="006A2801" w:rsidRDefault="006A2801" w:rsidP="006A2801">
      <w:pPr>
        <w:widowControl/>
        <w:jc w:val="right"/>
        <w:rPr>
          <w:rStyle w:val="pcm"/>
          <w:rFonts w:asciiTheme="minorEastAsia" w:eastAsiaTheme="minorEastAsia" w:hAnsiTheme="minorEastAsia"/>
          <w:sz w:val="24"/>
        </w:rPr>
      </w:pPr>
      <w:r w:rsidRPr="0044045D">
        <w:rPr>
          <w:rStyle w:val="pcm"/>
          <w:rFonts w:asciiTheme="minorEastAsia" w:eastAsiaTheme="minorEastAsia" w:hAnsiTheme="minorEastAsia"/>
          <w:sz w:val="24"/>
        </w:rPr>
        <w:t>年　　月　　日</w:t>
      </w:r>
    </w:p>
    <w:p w:rsidR="006A2801" w:rsidRDefault="006A2801" w:rsidP="006A2801">
      <w:pPr>
        <w:widowControl/>
        <w:ind w:right="290"/>
        <w:jc w:val="left"/>
        <w:rPr>
          <w:rFonts w:asciiTheme="minorEastAsia" w:eastAsiaTheme="minorEastAsia" w:hAnsiTheme="minorEastAsia"/>
          <w:sz w:val="24"/>
        </w:rPr>
      </w:pPr>
    </w:p>
    <w:p w:rsidR="006A2801" w:rsidRDefault="006A2801" w:rsidP="006A2801">
      <w:pPr>
        <w:widowControl/>
        <w:ind w:right="290"/>
        <w:jc w:val="left"/>
        <w:rPr>
          <w:rFonts w:asciiTheme="minorEastAsia" w:eastAsiaTheme="minorEastAsia" w:hAnsiTheme="minorEastAsia"/>
          <w:sz w:val="24"/>
        </w:rPr>
      </w:pPr>
    </w:p>
    <w:p w:rsidR="006A2801" w:rsidRDefault="006A2801" w:rsidP="006A2801">
      <w:pPr>
        <w:widowControl/>
        <w:ind w:right="290"/>
        <w:jc w:val="left"/>
        <w:rPr>
          <w:rFonts w:asciiTheme="minorEastAsia" w:eastAsiaTheme="minorEastAsia" w:hAnsiTheme="minorEastAsia"/>
          <w:sz w:val="24"/>
        </w:rPr>
      </w:pPr>
    </w:p>
    <w:p w:rsidR="006A2801" w:rsidRPr="0044045D" w:rsidRDefault="006A2801" w:rsidP="006A2801">
      <w:pPr>
        <w:widowControl/>
        <w:ind w:right="290"/>
        <w:jc w:val="left"/>
        <w:rPr>
          <w:rFonts w:asciiTheme="minorEastAsia" w:eastAsiaTheme="minorEastAsia" w:hAnsiTheme="minorEastAsia"/>
          <w:sz w:val="24"/>
        </w:rPr>
      </w:pPr>
    </w:p>
    <w:p w:rsidR="006A2801" w:rsidRPr="0044045D" w:rsidRDefault="006A2801" w:rsidP="006A2801">
      <w:pPr>
        <w:widowControl/>
        <w:ind w:firstLine="420"/>
        <w:jc w:val="left"/>
        <w:rPr>
          <w:rFonts w:asciiTheme="minorEastAsia" w:eastAsiaTheme="minorEastAsia" w:hAnsiTheme="minorEastAsia"/>
          <w:sz w:val="24"/>
        </w:rPr>
      </w:pPr>
      <w:r w:rsidRPr="0044045D">
        <w:rPr>
          <w:rStyle w:val="pcm"/>
          <w:rFonts w:asciiTheme="minorEastAsia" w:eastAsiaTheme="minorEastAsia" w:hAnsiTheme="minorEastAsia"/>
          <w:sz w:val="24"/>
        </w:rPr>
        <w:t>甲賀市長</w:t>
      </w:r>
    </w:p>
    <w:p w:rsidR="006A2801" w:rsidRPr="0044045D" w:rsidRDefault="006A2801" w:rsidP="006A2801">
      <w:pPr>
        <w:ind w:firstLine="4620"/>
        <w:rPr>
          <w:rFonts w:asciiTheme="minorEastAsia" w:eastAsiaTheme="minorEastAsia" w:hAnsiTheme="minorEastAsia"/>
          <w:sz w:val="24"/>
        </w:rPr>
      </w:pPr>
      <w:r w:rsidRPr="0044045D">
        <w:rPr>
          <w:rStyle w:val="pcm"/>
          <w:rFonts w:asciiTheme="minorEastAsia" w:eastAsiaTheme="minorEastAsia" w:hAnsiTheme="minorEastAsia"/>
          <w:sz w:val="24"/>
        </w:rPr>
        <w:t>商号</w:t>
      </w:r>
      <w:r w:rsidRPr="0044045D">
        <w:rPr>
          <w:rStyle w:val="pcm"/>
          <w:rFonts w:asciiTheme="minorEastAsia" w:eastAsiaTheme="minorEastAsia" w:hAnsiTheme="minorEastAsia" w:hint="eastAsia"/>
          <w:sz w:val="24"/>
        </w:rPr>
        <w:t>又は</w:t>
      </w:r>
      <w:r w:rsidRPr="0044045D">
        <w:rPr>
          <w:rStyle w:val="pcm"/>
          <w:rFonts w:asciiTheme="minorEastAsia" w:eastAsiaTheme="minorEastAsia" w:hAnsiTheme="minorEastAsia"/>
          <w:sz w:val="24"/>
        </w:rPr>
        <w:t>名称</w:t>
      </w:r>
    </w:p>
    <w:p w:rsidR="006A2801" w:rsidRDefault="006A2801" w:rsidP="006A2801">
      <w:pPr>
        <w:ind w:firstLine="4620"/>
        <w:rPr>
          <w:rStyle w:val="pcm"/>
          <w:rFonts w:asciiTheme="minorEastAsia" w:eastAsiaTheme="minorEastAsia" w:hAnsiTheme="minorEastAsia"/>
          <w:sz w:val="24"/>
        </w:rPr>
      </w:pPr>
      <w:r w:rsidRPr="0044045D">
        <w:rPr>
          <w:rStyle w:val="pcm"/>
          <w:rFonts w:asciiTheme="minorEastAsia" w:eastAsiaTheme="minorEastAsia" w:hAnsiTheme="minorEastAsia"/>
          <w:sz w:val="24"/>
        </w:rPr>
        <w:t>代表者職・氏名</w:t>
      </w:r>
    </w:p>
    <w:p w:rsidR="006A2801" w:rsidRDefault="006A2801" w:rsidP="006A2801">
      <w:pPr>
        <w:jc w:val="left"/>
        <w:rPr>
          <w:rStyle w:val="pcm"/>
          <w:rFonts w:asciiTheme="minorEastAsia" w:eastAsiaTheme="minorEastAsia" w:hAnsiTheme="minorEastAsia"/>
          <w:sz w:val="24"/>
        </w:rPr>
      </w:pPr>
    </w:p>
    <w:p w:rsidR="006A2801" w:rsidRDefault="006A2801" w:rsidP="006A2801">
      <w:pPr>
        <w:jc w:val="left"/>
        <w:rPr>
          <w:rStyle w:val="pcm"/>
          <w:rFonts w:asciiTheme="minorEastAsia" w:eastAsiaTheme="minorEastAsia" w:hAnsiTheme="minorEastAsia"/>
          <w:sz w:val="24"/>
        </w:rPr>
      </w:pPr>
    </w:p>
    <w:p w:rsidR="006A2801" w:rsidRDefault="006A2801" w:rsidP="006A2801">
      <w:pPr>
        <w:jc w:val="left"/>
        <w:rPr>
          <w:rStyle w:val="pcm"/>
          <w:rFonts w:asciiTheme="minorEastAsia" w:eastAsiaTheme="minorEastAsia" w:hAnsiTheme="minorEastAsia"/>
          <w:sz w:val="24"/>
        </w:rPr>
      </w:pPr>
    </w:p>
    <w:p w:rsidR="0044045D" w:rsidRPr="0044045D" w:rsidRDefault="006A2801" w:rsidP="006A2801">
      <w:pPr>
        <w:ind w:firstLineChars="300" w:firstLine="871"/>
        <w:jc w:val="left"/>
        <w:rPr>
          <w:rFonts w:asciiTheme="minorEastAsia" w:eastAsiaTheme="minorEastAsia" w:hAnsiTheme="minorEastAsia"/>
          <w:sz w:val="24"/>
        </w:rPr>
      </w:pPr>
      <w:r w:rsidRPr="0044045D">
        <w:rPr>
          <w:rStyle w:val="pcm"/>
          <w:rFonts w:asciiTheme="minorEastAsia" w:eastAsiaTheme="minorEastAsia" w:hAnsiTheme="minorEastAsia"/>
          <w:sz w:val="24"/>
        </w:rPr>
        <w:t>下記の</w:t>
      </w:r>
      <w:r>
        <w:rPr>
          <w:rStyle w:val="pcm"/>
          <w:rFonts w:asciiTheme="minorEastAsia" w:eastAsiaTheme="minorEastAsia" w:hAnsiTheme="minorEastAsia" w:hint="eastAsia"/>
          <w:sz w:val="24"/>
        </w:rPr>
        <w:t>案件について、</w:t>
      </w:r>
      <w:r w:rsidRPr="0044045D">
        <w:rPr>
          <w:rStyle w:val="pcm"/>
          <w:rFonts w:asciiTheme="minorEastAsia" w:eastAsiaTheme="minorEastAsia" w:hAnsiTheme="minorEastAsia"/>
          <w:sz w:val="24"/>
        </w:rPr>
        <w:t>次の理由により</w:t>
      </w:r>
      <w:r>
        <w:rPr>
          <w:rStyle w:val="pcm"/>
          <w:rFonts w:asciiTheme="minorEastAsia" w:eastAsiaTheme="minorEastAsia" w:hAnsiTheme="minorEastAsia" w:hint="eastAsia"/>
          <w:sz w:val="24"/>
        </w:rPr>
        <w:t>○○○し</w:t>
      </w:r>
      <w:r w:rsidRPr="0044045D">
        <w:rPr>
          <w:rStyle w:val="pcm"/>
          <w:rFonts w:asciiTheme="minorEastAsia" w:eastAsiaTheme="minorEastAsia" w:hAnsiTheme="minorEastAsia"/>
          <w:sz w:val="24"/>
        </w:rPr>
        <w:t>たいので届け出ます。</w:t>
      </w:r>
    </w:p>
    <w:p w:rsidR="0044045D" w:rsidRDefault="0044045D" w:rsidP="0044045D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6A2801" w:rsidRPr="006A2801" w:rsidRDefault="006A2801" w:rsidP="0044045D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44045D" w:rsidRPr="0044045D" w:rsidRDefault="0044045D" w:rsidP="0044045D">
      <w:pPr>
        <w:pStyle w:val="a4"/>
        <w:rPr>
          <w:rFonts w:asciiTheme="minorEastAsia" w:eastAsiaTheme="minorEastAsia" w:hAnsiTheme="minorEastAsia"/>
          <w:sz w:val="24"/>
          <w:szCs w:val="24"/>
        </w:rPr>
      </w:pPr>
      <w:r w:rsidRPr="0044045D">
        <w:rPr>
          <w:rStyle w:val="pcm"/>
          <w:rFonts w:asciiTheme="minorEastAsia" w:eastAsiaTheme="minorEastAsia" w:hAnsiTheme="minorEastAsia"/>
          <w:sz w:val="24"/>
          <w:szCs w:val="24"/>
        </w:rPr>
        <w:t>記</w:t>
      </w:r>
    </w:p>
    <w:p w:rsidR="0044045D" w:rsidRDefault="0044045D" w:rsidP="0044045D">
      <w:pPr>
        <w:rPr>
          <w:rFonts w:asciiTheme="minorEastAsia" w:eastAsiaTheme="minorEastAsia" w:hAnsiTheme="minorEastAsia"/>
          <w:sz w:val="24"/>
        </w:rPr>
      </w:pPr>
    </w:p>
    <w:p w:rsidR="006A2801" w:rsidRPr="0044045D" w:rsidRDefault="006A2801" w:rsidP="0044045D">
      <w:pPr>
        <w:rPr>
          <w:rFonts w:asciiTheme="minorEastAsia" w:eastAsiaTheme="minorEastAsia" w:hAnsiTheme="minorEastAsia"/>
          <w:sz w:val="24"/>
        </w:rPr>
      </w:pPr>
    </w:p>
    <w:p w:rsidR="0044045D" w:rsidRPr="0044045D" w:rsidRDefault="0044045D" w:rsidP="00756927">
      <w:pPr>
        <w:ind w:firstLineChars="200" w:firstLine="581"/>
        <w:rPr>
          <w:rStyle w:val="pcm"/>
          <w:rFonts w:asciiTheme="minorEastAsia" w:eastAsiaTheme="minorEastAsia" w:hAnsiTheme="minorEastAsia"/>
          <w:sz w:val="24"/>
        </w:rPr>
      </w:pPr>
      <w:r w:rsidRPr="0044045D">
        <w:rPr>
          <w:rStyle w:val="pcm"/>
          <w:rFonts w:asciiTheme="minorEastAsia" w:eastAsiaTheme="minorEastAsia" w:hAnsiTheme="minorEastAsia"/>
          <w:sz w:val="24"/>
        </w:rPr>
        <w:t>案件番号</w:t>
      </w:r>
    </w:p>
    <w:p w:rsidR="0044045D" w:rsidRPr="0044045D" w:rsidRDefault="0044045D" w:rsidP="00756927">
      <w:pPr>
        <w:ind w:firstLineChars="200" w:firstLine="581"/>
        <w:rPr>
          <w:rStyle w:val="pcm"/>
          <w:rFonts w:asciiTheme="minorEastAsia" w:eastAsiaTheme="minorEastAsia" w:hAnsiTheme="minorEastAsia"/>
          <w:sz w:val="24"/>
        </w:rPr>
      </w:pPr>
      <w:r w:rsidRPr="0044045D">
        <w:rPr>
          <w:rStyle w:val="pcm"/>
          <w:rFonts w:asciiTheme="minorEastAsia" w:eastAsiaTheme="minorEastAsia" w:hAnsiTheme="minorEastAsia"/>
          <w:sz w:val="24"/>
        </w:rPr>
        <w:t>案件名称　　　　　　　年度　第　号</w:t>
      </w:r>
      <w:r w:rsidR="00930C5A">
        <w:rPr>
          <w:rStyle w:val="pcm"/>
          <w:rFonts w:asciiTheme="minorEastAsia" w:eastAsiaTheme="minorEastAsia" w:hAnsiTheme="minorEastAsia" w:hint="eastAsia"/>
          <w:sz w:val="24"/>
        </w:rPr>
        <w:t xml:space="preserve">　</w:t>
      </w:r>
      <w:r w:rsidRPr="0044045D">
        <w:rPr>
          <w:rStyle w:val="pcm"/>
          <w:rFonts w:asciiTheme="minorEastAsia" w:eastAsiaTheme="minorEastAsia" w:hAnsiTheme="minorEastAsia"/>
          <w:sz w:val="24"/>
        </w:rPr>
        <w:t xml:space="preserve">　　　　　工事（</w:t>
      </w:r>
      <w:r w:rsidR="009D6D8A">
        <w:rPr>
          <w:rStyle w:val="pcm"/>
          <w:rFonts w:asciiTheme="minorEastAsia" w:eastAsiaTheme="minorEastAsia" w:hAnsiTheme="minorEastAsia" w:hint="eastAsia"/>
          <w:sz w:val="24"/>
        </w:rPr>
        <w:t>業務</w:t>
      </w:r>
      <w:r w:rsidRPr="0044045D">
        <w:rPr>
          <w:rStyle w:val="pcm"/>
          <w:rFonts w:asciiTheme="minorEastAsia" w:eastAsiaTheme="minorEastAsia" w:hAnsiTheme="minorEastAsia"/>
          <w:sz w:val="24"/>
        </w:rPr>
        <w:t>委託）</w:t>
      </w:r>
    </w:p>
    <w:p w:rsidR="0044045D" w:rsidRPr="0044045D" w:rsidRDefault="0044045D" w:rsidP="00756927">
      <w:pPr>
        <w:ind w:firstLineChars="200" w:firstLine="581"/>
        <w:rPr>
          <w:rStyle w:val="pcm"/>
          <w:rFonts w:asciiTheme="minorEastAsia" w:eastAsiaTheme="minorEastAsia" w:hAnsiTheme="minorEastAsia"/>
          <w:sz w:val="24"/>
        </w:rPr>
      </w:pPr>
      <w:r w:rsidRPr="0044045D">
        <w:rPr>
          <w:rStyle w:val="pcm"/>
          <w:rFonts w:asciiTheme="minorEastAsia" w:eastAsiaTheme="minorEastAsia" w:hAnsiTheme="minorEastAsia"/>
          <w:sz w:val="24"/>
        </w:rPr>
        <w:t>開札日時　　　　　　　　　年　　月　　日　　時　分</w:t>
      </w:r>
    </w:p>
    <w:p w:rsidR="0044045D" w:rsidRPr="0044045D" w:rsidRDefault="006A2801" w:rsidP="00756927">
      <w:pPr>
        <w:ind w:firstLineChars="200" w:firstLine="58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理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</w:rPr>
        <w:t>由</w:t>
      </w:r>
    </w:p>
    <w:p w:rsidR="0044045D" w:rsidRPr="0044045D" w:rsidRDefault="0044045D" w:rsidP="0044045D">
      <w:pPr>
        <w:rPr>
          <w:rFonts w:asciiTheme="minorEastAsia" w:eastAsiaTheme="minorEastAsia" w:hAnsiTheme="minorEastAsia"/>
          <w:sz w:val="24"/>
        </w:rPr>
      </w:pPr>
    </w:p>
    <w:p w:rsidR="00C17E56" w:rsidRPr="0044045D" w:rsidRDefault="00C17E56">
      <w:pPr>
        <w:rPr>
          <w:rFonts w:asciiTheme="minorEastAsia" w:eastAsiaTheme="minorEastAsia" w:hAnsiTheme="minorEastAsia"/>
          <w:sz w:val="24"/>
        </w:rPr>
      </w:pPr>
    </w:p>
    <w:sectPr w:rsidR="00C17E56" w:rsidRPr="0044045D" w:rsidSect="009D6D8A">
      <w:footerReference w:type="default" r:id="rId8"/>
      <w:pgSz w:w="11906" w:h="16838" w:code="9"/>
      <w:pgMar w:top="1134" w:right="1134" w:bottom="1134" w:left="1134" w:header="720" w:footer="992" w:gutter="0"/>
      <w:cols w:space="720"/>
      <w:docGrid w:type="linesAndChars" w:linePitch="485" w:charSpace="10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D81" w:rsidRDefault="00346D81" w:rsidP="009D6D8A">
      <w:r>
        <w:separator/>
      </w:r>
    </w:p>
  </w:endnote>
  <w:endnote w:type="continuationSeparator" w:id="0">
    <w:p w:rsidR="00346D81" w:rsidRDefault="00346D81" w:rsidP="009D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D81" w:rsidRDefault="00346D81">
    <w:pPr>
      <w:pStyle w:val="a6"/>
    </w:pPr>
  </w:p>
  <w:p w:rsidR="00346D81" w:rsidRDefault="00346D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D81" w:rsidRDefault="00346D81" w:rsidP="009D6D8A">
      <w:r>
        <w:separator/>
      </w:r>
    </w:p>
  </w:footnote>
  <w:footnote w:type="continuationSeparator" w:id="0">
    <w:p w:rsidR="00346D81" w:rsidRDefault="00346D81" w:rsidP="009D6D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5D"/>
    <w:rsid w:val="00007C2B"/>
    <w:rsid w:val="000113AC"/>
    <w:rsid w:val="00012715"/>
    <w:rsid w:val="00022490"/>
    <w:rsid w:val="0004150C"/>
    <w:rsid w:val="00046024"/>
    <w:rsid w:val="00061E3F"/>
    <w:rsid w:val="000677D2"/>
    <w:rsid w:val="000942F4"/>
    <w:rsid w:val="00095486"/>
    <w:rsid w:val="000A7602"/>
    <w:rsid w:val="000B47A1"/>
    <w:rsid w:val="000F2C95"/>
    <w:rsid w:val="001062DD"/>
    <w:rsid w:val="00145EBF"/>
    <w:rsid w:val="00184DC8"/>
    <w:rsid w:val="00194C91"/>
    <w:rsid w:val="001B5D9B"/>
    <w:rsid w:val="001B7F6A"/>
    <w:rsid w:val="001C46D2"/>
    <w:rsid w:val="001F1C7B"/>
    <w:rsid w:val="00215C2B"/>
    <w:rsid w:val="0024427E"/>
    <w:rsid w:val="00274285"/>
    <w:rsid w:val="0029237C"/>
    <w:rsid w:val="002E29F0"/>
    <w:rsid w:val="002E2D79"/>
    <w:rsid w:val="002F3B1C"/>
    <w:rsid w:val="003063AC"/>
    <w:rsid w:val="00346D81"/>
    <w:rsid w:val="003505A7"/>
    <w:rsid w:val="00352E54"/>
    <w:rsid w:val="0036349A"/>
    <w:rsid w:val="00364504"/>
    <w:rsid w:val="003861C5"/>
    <w:rsid w:val="00391F3C"/>
    <w:rsid w:val="00393523"/>
    <w:rsid w:val="00397FAF"/>
    <w:rsid w:val="003E23A9"/>
    <w:rsid w:val="003F062B"/>
    <w:rsid w:val="003F2331"/>
    <w:rsid w:val="0044045D"/>
    <w:rsid w:val="0044390D"/>
    <w:rsid w:val="004578A9"/>
    <w:rsid w:val="004A146B"/>
    <w:rsid w:val="004A59C1"/>
    <w:rsid w:val="004C69EE"/>
    <w:rsid w:val="00500A01"/>
    <w:rsid w:val="00551DF3"/>
    <w:rsid w:val="00556D30"/>
    <w:rsid w:val="00571B0A"/>
    <w:rsid w:val="00572317"/>
    <w:rsid w:val="00573BDE"/>
    <w:rsid w:val="005B6C41"/>
    <w:rsid w:val="005C58D2"/>
    <w:rsid w:val="005E1DB3"/>
    <w:rsid w:val="00636E45"/>
    <w:rsid w:val="006925B9"/>
    <w:rsid w:val="00695923"/>
    <w:rsid w:val="006A2801"/>
    <w:rsid w:val="006A502B"/>
    <w:rsid w:val="006A6EA2"/>
    <w:rsid w:val="006B237F"/>
    <w:rsid w:val="006C4A88"/>
    <w:rsid w:val="00703502"/>
    <w:rsid w:val="00714630"/>
    <w:rsid w:val="00756927"/>
    <w:rsid w:val="007F0678"/>
    <w:rsid w:val="00812DC9"/>
    <w:rsid w:val="00814BD0"/>
    <w:rsid w:val="0082776E"/>
    <w:rsid w:val="00894B2D"/>
    <w:rsid w:val="008C34DF"/>
    <w:rsid w:val="008E4FAF"/>
    <w:rsid w:val="00910421"/>
    <w:rsid w:val="00920D7A"/>
    <w:rsid w:val="00922AD9"/>
    <w:rsid w:val="00930C5A"/>
    <w:rsid w:val="00953BEC"/>
    <w:rsid w:val="00956C00"/>
    <w:rsid w:val="009653B6"/>
    <w:rsid w:val="0099368C"/>
    <w:rsid w:val="009A674F"/>
    <w:rsid w:val="009D1B5A"/>
    <w:rsid w:val="009D6D8A"/>
    <w:rsid w:val="00A47677"/>
    <w:rsid w:val="00A90E6B"/>
    <w:rsid w:val="00AA2536"/>
    <w:rsid w:val="00AB667A"/>
    <w:rsid w:val="00B00040"/>
    <w:rsid w:val="00B346C3"/>
    <w:rsid w:val="00B34856"/>
    <w:rsid w:val="00B37FF1"/>
    <w:rsid w:val="00B505E9"/>
    <w:rsid w:val="00B646AD"/>
    <w:rsid w:val="00B95396"/>
    <w:rsid w:val="00BD22F6"/>
    <w:rsid w:val="00BE0B47"/>
    <w:rsid w:val="00BE0E91"/>
    <w:rsid w:val="00BF0D4A"/>
    <w:rsid w:val="00C0534E"/>
    <w:rsid w:val="00C139AB"/>
    <w:rsid w:val="00C17E56"/>
    <w:rsid w:val="00C2527A"/>
    <w:rsid w:val="00C26C24"/>
    <w:rsid w:val="00C3030D"/>
    <w:rsid w:val="00C56BE9"/>
    <w:rsid w:val="00CA09A2"/>
    <w:rsid w:val="00CA3803"/>
    <w:rsid w:val="00CE26F4"/>
    <w:rsid w:val="00D71DC7"/>
    <w:rsid w:val="00DB7D80"/>
    <w:rsid w:val="00DC1365"/>
    <w:rsid w:val="00DC6A81"/>
    <w:rsid w:val="00DD16FB"/>
    <w:rsid w:val="00DD3BA7"/>
    <w:rsid w:val="00DD6564"/>
    <w:rsid w:val="00E00B69"/>
    <w:rsid w:val="00E154CD"/>
    <w:rsid w:val="00E16080"/>
    <w:rsid w:val="00E41FF9"/>
    <w:rsid w:val="00E52EB8"/>
    <w:rsid w:val="00E53F8F"/>
    <w:rsid w:val="00E83286"/>
    <w:rsid w:val="00EA25FD"/>
    <w:rsid w:val="00EF7BB4"/>
    <w:rsid w:val="00F0028F"/>
    <w:rsid w:val="00F23C3F"/>
    <w:rsid w:val="00F524B5"/>
    <w:rsid w:val="00F57F17"/>
    <w:rsid w:val="00F82865"/>
    <w:rsid w:val="00FA69E4"/>
    <w:rsid w:val="00FD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5D"/>
    <w:pPr>
      <w:widowControl w:val="0"/>
      <w:suppressAutoHyphens/>
      <w:jc w:val="both"/>
    </w:pPr>
    <w:rPr>
      <w:rFonts w:ascii="Century" w:eastAsia="ＭＳ 明朝" w:hAnsi="Century" w:cs="Century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cm">
    <w:name w:val="p cm"/>
    <w:basedOn w:val="a0"/>
    <w:rsid w:val="0044045D"/>
  </w:style>
  <w:style w:type="character" w:styleId="a3">
    <w:name w:val="page number"/>
    <w:basedOn w:val="a0"/>
    <w:rsid w:val="0044045D"/>
  </w:style>
  <w:style w:type="paragraph" w:styleId="a4">
    <w:name w:val="Note Heading"/>
    <w:basedOn w:val="a"/>
    <w:next w:val="a"/>
    <w:link w:val="a5"/>
    <w:rsid w:val="0044045D"/>
    <w:pPr>
      <w:jc w:val="center"/>
    </w:pPr>
    <w:rPr>
      <w:rFonts w:ascii="ＭＳ 明朝" w:hAnsi="ＭＳ 明朝" w:cs="ＭＳ 明朝"/>
      <w:color w:val="000000"/>
      <w:szCs w:val="21"/>
    </w:rPr>
  </w:style>
  <w:style w:type="character" w:customStyle="1" w:styleId="a5">
    <w:name w:val="記 (文字)"/>
    <w:basedOn w:val="a0"/>
    <w:link w:val="a4"/>
    <w:rsid w:val="0044045D"/>
    <w:rPr>
      <w:rFonts w:ascii="ＭＳ 明朝" w:eastAsia="ＭＳ 明朝" w:hAnsi="ＭＳ 明朝" w:cs="ＭＳ 明朝"/>
      <w:color w:val="000000"/>
      <w:kern w:val="1"/>
      <w:szCs w:val="21"/>
    </w:rPr>
  </w:style>
  <w:style w:type="paragraph" w:styleId="a6">
    <w:name w:val="footer"/>
    <w:basedOn w:val="a"/>
    <w:link w:val="a7"/>
    <w:uiPriority w:val="99"/>
    <w:rsid w:val="004404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045D"/>
    <w:rPr>
      <w:rFonts w:ascii="Century" w:eastAsia="ＭＳ 明朝" w:hAnsi="Century" w:cs="Century"/>
      <w:kern w:val="1"/>
      <w:szCs w:val="24"/>
    </w:rPr>
  </w:style>
  <w:style w:type="paragraph" w:styleId="a8">
    <w:name w:val="header"/>
    <w:basedOn w:val="a"/>
    <w:link w:val="a9"/>
    <w:uiPriority w:val="99"/>
    <w:unhideWhenUsed/>
    <w:rsid w:val="009D6D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D6D8A"/>
    <w:rPr>
      <w:rFonts w:ascii="Century" w:eastAsia="ＭＳ 明朝" w:hAnsi="Century" w:cs="Century"/>
      <w:kern w:val="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D6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6D8A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5D"/>
    <w:pPr>
      <w:widowControl w:val="0"/>
      <w:suppressAutoHyphens/>
      <w:jc w:val="both"/>
    </w:pPr>
    <w:rPr>
      <w:rFonts w:ascii="Century" w:eastAsia="ＭＳ 明朝" w:hAnsi="Century" w:cs="Century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cm">
    <w:name w:val="p cm"/>
    <w:basedOn w:val="a0"/>
    <w:rsid w:val="0044045D"/>
  </w:style>
  <w:style w:type="character" w:styleId="a3">
    <w:name w:val="page number"/>
    <w:basedOn w:val="a0"/>
    <w:rsid w:val="0044045D"/>
  </w:style>
  <w:style w:type="paragraph" w:styleId="a4">
    <w:name w:val="Note Heading"/>
    <w:basedOn w:val="a"/>
    <w:next w:val="a"/>
    <w:link w:val="a5"/>
    <w:rsid w:val="0044045D"/>
    <w:pPr>
      <w:jc w:val="center"/>
    </w:pPr>
    <w:rPr>
      <w:rFonts w:ascii="ＭＳ 明朝" w:hAnsi="ＭＳ 明朝" w:cs="ＭＳ 明朝"/>
      <w:color w:val="000000"/>
      <w:szCs w:val="21"/>
    </w:rPr>
  </w:style>
  <w:style w:type="character" w:customStyle="1" w:styleId="a5">
    <w:name w:val="記 (文字)"/>
    <w:basedOn w:val="a0"/>
    <w:link w:val="a4"/>
    <w:rsid w:val="0044045D"/>
    <w:rPr>
      <w:rFonts w:ascii="ＭＳ 明朝" w:eastAsia="ＭＳ 明朝" w:hAnsi="ＭＳ 明朝" w:cs="ＭＳ 明朝"/>
      <w:color w:val="000000"/>
      <w:kern w:val="1"/>
      <w:szCs w:val="21"/>
    </w:rPr>
  </w:style>
  <w:style w:type="paragraph" w:styleId="a6">
    <w:name w:val="footer"/>
    <w:basedOn w:val="a"/>
    <w:link w:val="a7"/>
    <w:uiPriority w:val="99"/>
    <w:rsid w:val="004404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045D"/>
    <w:rPr>
      <w:rFonts w:ascii="Century" w:eastAsia="ＭＳ 明朝" w:hAnsi="Century" w:cs="Century"/>
      <w:kern w:val="1"/>
      <w:szCs w:val="24"/>
    </w:rPr>
  </w:style>
  <w:style w:type="paragraph" w:styleId="a8">
    <w:name w:val="header"/>
    <w:basedOn w:val="a"/>
    <w:link w:val="a9"/>
    <w:uiPriority w:val="99"/>
    <w:unhideWhenUsed/>
    <w:rsid w:val="009D6D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D6D8A"/>
    <w:rPr>
      <w:rFonts w:ascii="Century" w:eastAsia="ＭＳ 明朝" w:hAnsi="Century" w:cs="Century"/>
      <w:kern w:val="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D6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6D8A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45B1-31B1-4BD8-939D-16740165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賀市役所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沢　佳弘</dc:creator>
  <cp:lastModifiedBy>中沢　佳弘</cp:lastModifiedBy>
  <cp:revision>3</cp:revision>
  <cp:lastPrinted>2014-08-22T06:07:00Z</cp:lastPrinted>
  <dcterms:created xsi:type="dcterms:W3CDTF">2014-09-04T04:53:00Z</dcterms:created>
  <dcterms:modified xsi:type="dcterms:W3CDTF">2014-10-02T23:52:00Z</dcterms:modified>
</cp:coreProperties>
</file>